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80" w:rsidRDefault="00184B80" w:rsidP="00184B80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3A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184B80" w:rsidRDefault="00D324F5" w:rsidP="00184B80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7024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B80">
        <w:rPr>
          <w:rFonts w:ascii="Times New Roman" w:hAnsi="Times New Roman" w:cs="Times New Roman"/>
          <w:b/>
          <w:sz w:val="24"/>
          <w:szCs w:val="24"/>
        </w:rPr>
        <w:t>.......................................</w:t>
      </w:r>
      <w:r w:rsidRPr="00D324F5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                    </w:t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</w:p>
    <w:tbl>
      <w:tblPr>
        <w:tblStyle w:val="TabloKlavuzu"/>
        <w:tblpPr w:leftFromText="141" w:rightFromText="141" w:vertAnchor="page" w:horzAnchor="margin" w:tblpY="307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3186"/>
        <w:gridCol w:w="3064"/>
        <w:gridCol w:w="3261"/>
        <w:gridCol w:w="3543"/>
      </w:tblGrid>
      <w:tr w:rsidR="00184B80" w:rsidRPr="00453E3F" w:rsidTr="00184B80">
        <w:trPr>
          <w:trHeight w:val="533"/>
        </w:trPr>
        <w:tc>
          <w:tcPr>
            <w:tcW w:w="1106" w:type="dxa"/>
            <w:vMerge w:val="restart"/>
          </w:tcPr>
          <w:p w:rsidR="00184B80" w:rsidRPr="0020453E" w:rsidRDefault="00184B80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Default="00184B80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Default="00184B80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Default="00184B80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Pr="0020453E" w:rsidRDefault="00184B80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>Hedef Sıra No</w:t>
            </w:r>
          </w:p>
        </w:tc>
        <w:tc>
          <w:tcPr>
            <w:tcW w:w="3186" w:type="dxa"/>
            <w:vMerge w:val="restart"/>
          </w:tcPr>
          <w:p w:rsidR="00184B80" w:rsidRPr="0020453E" w:rsidRDefault="00184B80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Pr="0020453E" w:rsidRDefault="00184B80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Default="00184B80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Default="00184B80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Pr="0035114E" w:rsidRDefault="00184B80" w:rsidP="00184B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14E">
              <w:rPr>
                <w:rFonts w:ascii="Times New Roman" w:hAnsi="Times New Roman" w:cs="Times New Roman"/>
                <w:b/>
                <w:sz w:val="26"/>
                <w:szCs w:val="26"/>
              </w:rPr>
              <w:t>Hedefin Adı</w:t>
            </w:r>
          </w:p>
        </w:tc>
        <w:tc>
          <w:tcPr>
            <w:tcW w:w="3064" w:type="dxa"/>
            <w:vAlign w:val="center"/>
          </w:tcPr>
          <w:p w:rsidR="00184B80" w:rsidRPr="00453E3F" w:rsidRDefault="00184B80" w:rsidP="00B67A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E3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3E35B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Start"/>
            <w:r w:rsidR="003E35B9">
              <w:rPr>
                <w:rFonts w:ascii="Times New Roman" w:hAnsi="Times New Roman" w:cs="Times New Roman"/>
                <w:b/>
                <w:sz w:val="26"/>
                <w:szCs w:val="26"/>
              </w:rPr>
              <w:t>..</w:t>
            </w:r>
            <w:proofErr w:type="gramEnd"/>
            <w:r w:rsidRPr="00453E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53E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Yılında Gerçekleştirilen Hedef Sayı</w:t>
            </w:r>
          </w:p>
        </w:tc>
        <w:tc>
          <w:tcPr>
            <w:tcW w:w="6804" w:type="dxa"/>
            <w:gridSpan w:val="2"/>
            <w:vAlign w:val="center"/>
          </w:tcPr>
          <w:p w:rsidR="00184B80" w:rsidRPr="00453E3F" w:rsidRDefault="00184B80" w:rsidP="00B67A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E3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3E35B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Start"/>
            <w:r w:rsidR="003E35B9">
              <w:rPr>
                <w:rFonts w:ascii="Times New Roman" w:hAnsi="Times New Roman" w:cs="Times New Roman"/>
                <w:b/>
                <w:sz w:val="26"/>
                <w:szCs w:val="26"/>
              </w:rPr>
              <w:t>..</w:t>
            </w:r>
            <w:proofErr w:type="gramEnd"/>
            <w:r w:rsidR="003E35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53E3F">
              <w:rPr>
                <w:rFonts w:ascii="Times New Roman" w:hAnsi="Times New Roman" w:cs="Times New Roman"/>
                <w:b/>
                <w:sz w:val="26"/>
                <w:szCs w:val="26"/>
              </w:rPr>
              <w:t>Yılında Gerçekleşmesi İstenen Hedef</w:t>
            </w:r>
          </w:p>
        </w:tc>
      </w:tr>
      <w:tr w:rsidR="00184B80" w:rsidRPr="00453E3F" w:rsidTr="00184B80">
        <w:trPr>
          <w:trHeight w:val="837"/>
        </w:trPr>
        <w:tc>
          <w:tcPr>
            <w:tcW w:w="1106" w:type="dxa"/>
            <w:vMerge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:rsidR="00184B80" w:rsidRPr="00A80835" w:rsidRDefault="003E35B9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r Önceki Yılda</w:t>
            </w:r>
            <w:r w:rsidR="00184B80" w:rsidRPr="00A80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Gerçekleştirilen Toplam Hedef Sayı</w:t>
            </w:r>
          </w:p>
        </w:tc>
        <w:tc>
          <w:tcPr>
            <w:tcW w:w="3261" w:type="dxa"/>
          </w:tcPr>
          <w:p w:rsidR="00184B80" w:rsidRPr="00453E3F" w:rsidRDefault="003E35B9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k </w:t>
            </w:r>
            <w:r w:rsidR="00184B80" w:rsidRPr="00453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Ay (Ocak-Haziran) İçinde Gerçekleştirilen 20</w:t>
            </w:r>
            <w:proofErr w:type="gramStart"/>
            <w:r w:rsidR="00184B80" w:rsidRPr="00453E3F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="00184B80" w:rsidRPr="00453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Birim Hedefleri</w:t>
            </w:r>
            <w:r w:rsidR="005450E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84B80" w:rsidRPr="00453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lçüm ve İzleme Sonuçları</w:t>
            </w:r>
          </w:p>
        </w:tc>
        <w:tc>
          <w:tcPr>
            <w:tcW w:w="3543" w:type="dxa"/>
          </w:tcPr>
          <w:p w:rsidR="00184B80" w:rsidRPr="00453E3F" w:rsidRDefault="00184B80" w:rsidP="00184B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E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n 6 Ay (Temmuz-Aralık)İçinde Gerçekleştirilen 20</w:t>
            </w:r>
            <w:proofErr w:type="gramStart"/>
            <w:r w:rsidRPr="00453E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  <w:proofErr w:type="gramEnd"/>
            <w:r w:rsidRPr="00453E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ılı Hedefleri</w:t>
            </w:r>
            <w:r w:rsidR="005450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453E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Ölçüm ve İzleme Değerleri Sonuçları</w:t>
            </w:r>
          </w:p>
        </w:tc>
      </w:tr>
      <w:tr w:rsidR="00184B80" w:rsidRPr="00932F00" w:rsidTr="00184B80">
        <w:trPr>
          <w:trHeight w:val="432"/>
        </w:trPr>
        <w:tc>
          <w:tcPr>
            <w:tcW w:w="1106" w:type="dxa"/>
            <w:vMerge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184B80" w:rsidRPr="0020453E" w:rsidRDefault="00184B80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84B80" w:rsidRPr="0020453E" w:rsidRDefault="00184B80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84B80" w:rsidRPr="00932F00" w:rsidRDefault="00184B80" w:rsidP="00184B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4B80" w:rsidRPr="00BF3C26" w:rsidTr="00184B80">
        <w:trPr>
          <w:trHeight w:val="454"/>
        </w:trPr>
        <w:tc>
          <w:tcPr>
            <w:tcW w:w="1106" w:type="dxa"/>
            <w:vMerge w:val="restart"/>
          </w:tcPr>
          <w:p w:rsidR="00184B80" w:rsidRDefault="00184B80" w:rsidP="0018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80" w:rsidRPr="00BF3C26" w:rsidRDefault="00184B80" w:rsidP="0018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6" w:type="dxa"/>
            <w:vMerge w:val="restart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80" w:rsidRPr="00BF3C26" w:rsidTr="00184B80">
        <w:trPr>
          <w:trHeight w:val="454"/>
        </w:trPr>
        <w:tc>
          <w:tcPr>
            <w:tcW w:w="1106" w:type="dxa"/>
            <w:vMerge/>
          </w:tcPr>
          <w:p w:rsidR="00184B80" w:rsidRPr="00BF3C26" w:rsidRDefault="00184B80" w:rsidP="0018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80" w:rsidRPr="00BF3C26" w:rsidTr="00184B80">
        <w:trPr>
          <w:trHeight w:val="454"/>
        </w:trPr>
        <w:tc>
          <w:tcPr>
            <w:tcW w:w="1106" w:type="dxa"/>
            <w:vMerge w:val="restart"/>
          </w:tcPr>
          <w:p w:rsidR="00184B80" w:rsidRDefault="00184B80" w:rsidP="0018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80" w:rsidRPr="00BF3C26" w:rsidRDefault="00184B80" w:rsidP="0018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6" w:type="dxa"/>
            <w:vMerge w:val="restart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80" w:rsidRPr="00BF3C26" w:rsidTr="00184B80">
        <w:trPr>
          <w:trHeight w:val="454"/>
        </w:trPr>
        <w:tc>
          <w:tcPr>
            <w:tcW w:w="1106" w:type="dxa"/>
            <w:vMerge/>
          </w:tcPr>
          <w:p w:rsidR="00184B80" w:rsidRPr="00BF3C26" w:rsidRDefault="00184B80" w:rsidP="0018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80" w:rsidRPr="00BF3C26" w:rsidTr="00184B80">
        <w:trPr>
          <w:trHeight w:val="454"/>
        </w:trPr>
        <w:tc>
          <w:tcPr>
            <w:tcW w:w="1106" w:type="dxa"/>
            <w:vMerge w:val="restart"/>
          </w:tcPr>
          <w:p w:rsidR="00184B80" w:rsidRDefault="00184B80" w:rsidP="0018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80" w:rsidRPr="00BF3C26" w:rsidRDefault="00184B80" w:rsidP="0018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6" w:type="dxa"/>
            <w:vMerge w:val="restart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80" w:rsidRPr="00BF3C26" w:rsidTr="00184B80">
        <w:trPr>
          <w:trHeight w:val="357"/>
        </w:trPr>
        <w:tc>
          <w:tcPr>
            <w:tcW w:w="1106" w:type="dxa"/>
            <w:vMerge/>
          </w:tcPr>
          <w:p w:rsidR="00184B80" w:rsidRPr="00BF3C26" w:rsidRDefault="00184B80" w:rsidP="0018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80" w:rsidRPr="00BF3C26" w:rsidTr="00184B80">
        <w:trPr>
          <w:trHeight w:val="454"/>
        </w:trPr>
        <w:tc>
          <w:tcPr>
            <w:tcW w:w="1106" w:type="dxa"/>
            <w:vMerge w:val="restart"/>
          </w:tcPr>
          <w:p w:rsidR="00184B80" w:rsidRDefault="00184B80" w:rsidP="0018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80" w:rsidRPr="00BF3C26" w:rsidRDefault="00184B80" w:rsidP="0018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6" w:type="dxa"/>
            <w:vMerge w:val="restart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80" w:rsidRPr="00BF3C26" w:rsidTr="00184B80">
        <w:trPr>
          <w:trHeight w:val="454"/>
        </w:trPr>
        <w:tc>
          <w:tcPr>
            <w:tcW w:w="1106" w:type="dxa"/>
            <w:vMerge/>
          </w:tcPr>
          <w:p w:rsidR="00184B80" w:rsidRPr="00BF3C26" w:rsidRDefault="00184B80" w:rsidP="0018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4B80" w:rsidRPr="00BF3C26" w:rsidRDefault="00184B80" w:rsidP="0018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3E1" w:rsidRDefault="008203E1"/>
    <w:tbl>
      <w:tblPr>
        <w:tblStyle w:val="TabloKlavuzu"/>
        <w:tblW w:w="0" w:type="auto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3346"/>
        <w:gridCol w:w="2777"/>
        <w:gridCol w:w="3555"/>
        <w:gridCol w:w="3790"/>
      </w:tblGrid>
      <w:tr w:rsidR="00184B80" w:rsidTr="00184B80">
        <w:trPr>
          <w:trHeight w:val="1299"/>
        </w:trPr>
        <w:tc>
          <w:tcPr>
            <w:tcW w:w="14576" w:type="dxa"/>
            <w:gridSpan w:val="5"/>
          </w:tcPr>
          <w:p w:rsidR="00184B80" w:rsidRPr="001804AD" w:rsidRDefault="00184B80" w:rsidP="008F35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A56C94" wp14:editId="1E4333DF">
                      <wp:simplePos x="0" y="0"/>
                      <wp:positionH relativeFrom="column">
                        <wp:posOffset>7374255</wp:posOffset>
                      </wp:positionH>
                      <wp:positionV relativeFrom="paragraph">
                        <wp:posOffset>210185</wp:posOffset>
                      </wp:positionV>
                      <wp:extent cx="1140460" cy="773430"/>
                      <wp:effectExtent l="0" t="0" r="21590" b="2667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7734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B80" w:rsidRDefault="00184B80" w:rsidP="00184B80"/>
                                <w:p w:rsidR="00184B80" w:rsidRPr="00F17F23" w:rsidRDefault="00184B80" w:rsidP="00184B80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F17F23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*İlgili Birimi Yazılmalı</w:t>
                                  </w:r>
                                  <w:r w:rsidR="009A52C1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d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A56C94" id="Yuvarlatılmış Dikdörtgen 7" o:spid="_x0000_s1026" style="position:absolute;left:0;text-align:left;margin-left:580.65pt;margin-top:16.55pt;width:89.8pt;height:6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">
                      <v:textbox>
                        <w:txbxContent>
                          <w:p w:rsidR="00184B80" w:rsidRDefault="00184B80" w:rsidP="00184B80"/>
                          <w:p w:rsidR="00184B80" w:rsidRPr="00F17F23" w:rsidRDefault="00184B80" w:rsidP="00184B8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F17F2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*İlgili Birimi Yazılmalı</w:t>
                            </w:r>
                            <w:r w:rsidR="009A52C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024B">
              <w:rPr>
                <w:rFonts w:ascii="Times New Roman" w:hAnsi="Times New Roman" w:cs="Times New Roman"/>
                <w:b/>
                <w:color w:val="FF0000"/>
              </w:rPr>
              <w:t>EK-1-A</w:t>
            </w:r>
            <w:r w:rsidRPr="001804AD">
              <w:rPr>
                <w:rFonts w:ascii="Times New Roman" w:hAnsi="Times New Roman" w:cs="Times New Roman"/>
                <w:b/>
                <w:color w:val="FF0000"/>
              </w:rPr>
              <w:t xml:space="preserve">-Örnek </w:t>
            </w:r>
          </w:p>
          <w:p w:rsidR="00184B80" w:rsidRPr="001804AD" w:rsidRDefault="00184B80" w:rsidP="008F3501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A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18289B" wp14:editId="43DA8C7D">
                      <wp:simplePos x="0" y="0"/>
                      <wp:positionH relativeFrom="column">
                        <wp:posOffset>6073140</wp:posOffset>
                      </wp:positionH>
                      <wp:positionV relativeFrom="paragraph">
                        <wp:posOffset>142240</wp:posOffset>
                      </wp:positionV>
                      <wp:extent cx="1301877" cy="277418"/>
                      <wp:effectExtent l="38100" t="0" r="12700" b="85090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1877" cy="2774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79C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478.2pt;margin-top:11.2pt;width:102.5pt;height:21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">
                      <v:stroke endarrow="block"/>
                    </v:shape>
                  </w:pict>
                </mc:Fallback>
              </mc:AlternateContent>
            </w:r>
            <w:r w:rsidRPr="001804AD">
              <w:rPr>
                <w:rFonts w:ascii="Times New Roman" w:hAnsi="Times New Roman" w:cs="Times New Roman"/>
                <w:color w:val="FF0000"/>
              </w:rPr>
              <w:t>Gerçekleştirilen Birim Kalite Hedefler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1804AD">
              <w:rPr>
                <w:rFonts w:ascii="Times New Roman" w:hAnsi="Times New Roman" w:cs="Times New Roman"/>
                <w:color w:val="FF0000"/>
              </w:rPr>
              <w:t xml:space="preserve"> Formu Doldurulma Şekli</w:t>
            </w:r>
          </w:p>
          <w:p w:rsidR="00184B80" w:rsidRPr="00120E3A" w:rsidRDefault="00184B80" w:rsidP="008F3501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3A">
              <w:rPr>
                <w:rFonts w:ascii="Times New Roman" w:hAnsi="Times New Roman" w:cs="Times New Roman"/>
                <w:b/>
                <w:sz w:val="24"/>
                <w:szCs w:val="24"/>
              </w:rPr>
              <w:t>Adıyaman Üniversitesi</w:t>
            </w:r>
          </w:p>
          <w:p w:rsidR="00184B80" w:rsidRDefault="00184B80" w:rsidP="008F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Kalite Yönetimi Koordinatörlüğü</w:t>
            </w:r>
            <w:bookmarkStart w:id="0" w:name="_GoBack"/>
            <w:bookmarkEnd w:id="0"/>
          </w:p>
        </w:tc>
      </w:tr>
      <w:tr w:rsidR="00184B80" w:rsidRPr="00BF3C26" w:rsidTr="00184B80">
        <w:trPr>
          <w:trHeight w:val="630"/>
        </w:trPr>
        <w:tc>
          <w:tcPr>
            <w:tcW w:w="1108" w:type="dxa"/>
            <w:vMerge w:val="restart"/>
          </w:tcPr>
          <w:p w:rsidR="00184B80" w:rsidRPr="0020453E" w:rsidRDefault="00184B80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Pr="0020453E" w:rsidRDefault="00184B80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>Hedef Sıra No</w:t>
            </w:r>
          </w:p>
        </w:tc>
        <w:tc>
          <w:tcPr>
            <w:tcW w:w="3346" w:type="dxa"/>
            <w:vMerge w:val="restart"/>
          </w:tcPr>
          <w:p w:rsidR="00184B80" w:rsidRPr="0020453E" w:rsidRDefault="00184B80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Pr="0020453E" w:rsidRDefault="00184B80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Pr="0020453E" w:rsidRDefault="00184B80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>Hedefin Adı</w:t>
            </w:r>
          </w:p>
        </w:tc>
        <w:tc>
          <w:tcPr>
            <w:tcW w:w="2777" w:type="dxa"/>
          </w:tcPr>
          <w:p w:rsidR="00184B80" w:rsidRDefault="00184B80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Pr="00BF3C26" w:rsidRDefault="00184B80" w:rsidP="00D32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3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8364F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Start"/>
            <w:r w:rsidR="008364FC">
              <w:rPr>
                <w:rFonts w:ascii="Times New Roman" w:hAnsi="Times New Roman" w:cs="Times New Roman"/>
                <w:b/>
                <w:sz w:val="26"/>
                <w:szCs w:val="26"/>
              </w:rPr>
              <w:t>..</w:t>
            </w:r>
            <w:proofErr w:type="gramEnd"/>
            <w:r w:rsidR="00D324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53E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Yılında Gerçekleştirilen Hedef Sayı</w:t>
            </w:r>
          </w:p>
        </w:tc>
        <w:tc>
          <w:tcPr>
            <w:tcW w:w="7345" w:type="dxa"/>
            <w:gridSpan w:val="2"/>
          </w:tcPr>
          <w:p w:rsidR="00184B80" w:rsidRDefault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Pr="00BF3C26" w:rsidRDefault="00184B80" w:rsidP="001C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364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="008364FC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da</w:t>
            </w:r>
            <w:r w:rsidRPr="00BF3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si İstenen Hedefler</w:t>
            </w:r>
          </w:p>
        </w:tc>
      </w:tr>
      <w:tr w:rsidR="00184B80" w:rsidRPr="00BF3C26" w:rsidTr="00184B80">
        <w:trPr>
          <w:trHeight w:val="927"/>
        </w:trPr>
        <w:tc>
          <w:tcPr>
            <w:tcW w:w="1108" w:type="dxa"/>
            <w:vMerge/>
          </w:tcPr>
          <w:p w:rsidR="00184B80" w:rsidRPr="00BF3C26" w:rsidRDefault="00184B80" w:rsidP="008F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184B80" w:rsidRPr="00BF3C26" w:rsidRDefault="00184B80" w:rsidP="008F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184B80" w:rsidRPr="0020453E" w:rsidRDefault="00184B80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184B80" w:rsidRPr="0020453E" w:rsidRDefault="00184B80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Ay İ</w:t>
            </w: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>çinde Gerçekleştirilen 2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rim</w:t>
            </w:r>
            <w:r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defle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lçüm ve İzleme Sonuçları</w:t>
            </w:r>
          </w:p>
        </w:tc>
        <w:tc>
          <w:tcPr>
            <w:tcW w:w="3790" w:type="dxa"/>
          </w:tcPr>
          <w:p w:rsidR="00184B80" w:rsidRPr="00BF3C26" w:rsidRDefault="008364FC" w:rsidP="008F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 </w:t>
            </w:r>
            <w:r w:rsidR="00184B80">
              <w:rPr>
                <w:rFonts w:ascii="Times New Roman" w:hAnsi="Times New Roman" w:cs="Times New Roman"/>
                <w:b/>
                <w:sz w:val="24"/>
                <w:szCs w:val="24"/>
              </w:rPr>
              <w:t>6 Ay İ</w:t>
            </w:r>
            <w:r w:rsidR="00184B80"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>çinde Gerçekleştirilen 20</w:t>
            </w:r>
            <w:proofErr w:type="gramStart"/>
            <w:r w:rsidR="00184B80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="00184B80"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</w:t>
            </w:r>
            <w:r w:rsidR="00184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rim</w:t>
            </w:r>
            <w:r w:rsidR="00184B80" w:rsidRPr="0020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defleri </w:t>
            </w:r>
            <w:r w:rsidR="00184B80">
              <w:rPr>
                <w:rFonts w:ascii="Times New Roman" w:hAnsi="Times New Roman" w:cs="Times New Roman"/>
                <w:b/>
                <w:sz w:val="24"/>
                <w:szCs w:val="24"/>
              </w:rPr>
              <w:t>Ölçüm ve İzleme Sonuçları</w:t>
            </w:r>
            <w:r w:rsidR="00184B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84B80" w:rsidRPr="00BF3C26" w:rsidTr="00184B80">
        <w:trPr>
          <w:trHeight w:val="372"/>
        </w:trPr>
        <w:tc>
          <w:tcPr>
            <w:tcW w:w="1108" w:type="dxa"/>
          </w:tcPr>
          <w:p w:rsidR="00184B80" w:rsidRPr="00BF3C26" w:rsidRDefault="00184B80" w:rsidP="008F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6" w:type="dxa"/>
          </w:tcPr>
          <w:p w:rsidR="00184B80" w:rsidRPr="00BF3C26" w:rsidRDefault="00184B80" w:rsidP="008F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</w:tcPr>
          <w:p w:rsidR="00184B80" w:rsidRPr="00BF3C26" w:rsidRDefault="00184B80" w:rsidP="008F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0" w:type="dxa"/>
          </w:tcPr>
          <w:p w:rsidR="00184B80" w:rsidRPr="00BF3C26" w:rsidRDefault="00184B80" w:rsidP="008F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80" w:rsidRPr="00BF3C26" w:rsidTr="00184B80">
        <w:trPr>
          <w:trHeight w:val="755"/>
        </w:trPr>
        <w:tc>
          <w:tcPr>
            <w:tcW w:w="1108" w:type="dxa"/>
            <w:vMerge w:val="restart"/>
          </w:tcPr>
          <w:p w:rsidR="00184B80" w:rsidRDefault="00184B80" w:rsidP="008F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80" w:rsidRPr="00BF3C26" w:rsidRDefault="00184B80" w:rsidP="008F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46" w:type="dxa"/>
            <w:vMerge w:val="restart"/>
          </w:tcPr>
          <w:p w:rsidR="00184B80" w:rsidRPr="00221D89" w:rsidRDefault="00184B80" w:rsidP="008F3501">
            <w:pPr>
              <w:rPr>
                <w:rFonts w:ascii="Times New Roman" w:hAnsi="Times New Roman" w:cs="Times New Roman"/>
              </w:rPr>
            </w:pPr>
          </w:p>
          <w:p w:rsidR="00184B80" w:rsidRPr="007F7E7E" w:rsidRDefault="001C1FCE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7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78FF95" wp14:editId="63F1E293">
                      <wp:simplePos x="0" y="0"/>
                      <wp:positionH relativeFrom="column">
                        <wp:posOffset>840739</wp:posOffset>
                      </wp:positionH>
                      <wp:positionV relativeFrom="paragraph">
                        <wp:posOffset>790575</wp:posOffset>
                      </wp:positionV>
                      <wp:extent cx="447675" cy="390525"/>
                      <wp:effectExtent l="38100" t="38100" r="28575" b="28575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767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E5249" id="Düz Ok Bağlayıcısı 14" o:spid="_x0000_s1026" type="#_x0000_t32" style="position:absolute;margin-left:66.2pt;margin-top:62.25pt;width:35.25pt;height:30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 w:rsidR="007F7E7E" w:rsidRPr="007F7E7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Akademik İdari Personellerde Kalite Farkındalığını Oluşturmak İçin Verilen Kalite Eğitimleri</w:t>
            </w:r>
            <w:r w:rsidR="000D168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</w:t>
            </w:r>
            <w:r w:rsidR="007F7E7E" w:rsidRPr="007F7E7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Sayısını Arttırmak</w:t>
            </w:r>
          </w:p>
        </w:tc>
        <w:tc>
          <w:tcPr>
            <w:tcW w:w="2777" w:type="dxa"/>
          </w:tcPr>
          <w:p w:rsidR="00184B80" w:rsidRPr="00221D89" w:rsidRDefault="002764DC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CA206A" wp14:editId="014A67E4">
                      <wp:simplePos x="0" y="0"/>
                      <wp:positionH relativeFrom="column">
                        <wp:posOffset>-626745</wp:posOffset>
                      </wp:positionH>
                      <wp:positionV relativeFrom="paragraph">
                        <wp:posOffset>-553720</wp:posOffset>
                      </wp:positionV>
                      <wp:extent cx="1590675" cy="600075"/>
                      <wp:effectExtent l="0" t="0" r="28575" b="28575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B80" w:rsidRPr="002764DC" w:rsidRDefault="00CD6BD2" w:rsidP="00184B80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Bu Sütuna </w:t>
                                  </w:r>
                                  <w:r w:rsidR="008364FC" w:rsidRP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Bir Önceki Yıl</w:t>
                                  </w:r>
                                  <w:r w:rsidR="00184B80" w:rsidRP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da Gerçekleşen Hedefin </w:t>
                                  </w:r>
                                  <w:r w:rsidR="002764DC" w:rsidRP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Toplam Sayısı</w:t>
                                  </w:r>
                                  <w:r w:rsidR="00184B80" w:rsidRP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Yazılmalı</w:t>
                                  </w:r>
                                  <w:r w:rsidR="002764DC" w:rsidRP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d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A206A" id="Yuvarlatılmış Dikdörtgen 6" o:spid="_x0000_s1027" style="position:absolute;margin-left:-49.35pt;margin-top:-43.6pt;width:125.2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">
                      <v:textbox>
                        <w:txbxContent>
                          <w:p w:rsidR="00184B80" w:rsidRPr="002764DC" w:rsidRDefault="00CD6BD2" w:rsidP="00184B8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764D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Bu Sütuna </w:t>
                            </w:r>
                            <w:r w:rsidR="008364FC" w:rsidRPr="002764D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Bir Önceki Yıl</w:t>
                            </w:r>
                            <w:r w:rsidR="00184B80" w:rsidRPr="002764D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da Gerçekleşen Hedefin </w:t>
                            </w:r>
                            <w:r w:rsidR="002764DC" w:rsidRPr="002764D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Toplam Sayısı</w:t>
                            </w:r>
                            <w:r w:rsidR="00184B80" w:rsidRPr="002764D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Yazılmalı</w:t>
                            </w:r>
                            <w:r w:rsidR="002764DC" w:rsidRPr="002764D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d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4B8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4953BE" wp14:editId="721E5F7C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46355</wp:posOffset>
                      </wp:positionV>
                      <wp:extent cx="485775" cy="923925"/>
                      <wp:effectExtent l="0" t="0" r="66675" b="47625"/>
                      <wp:wrapNone/>
                      <wp:docPr id="21" name="Düz Ok Bağlayıcıs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1FD09" id="Düz Ok Bağlayıcısı 21" o:spid="_x0000_s1026" type="#_x0000_t32" style="position:absolute;margin-left:71.4pt;margin-top:3.65pt;width:38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">
                      <v:stroke endarrow="block"/>
                    </v:shape>
                  </w:pict>
                </mc:Fallback>
              </mc:AlternateContent>
            </w:r>
          </w:p>
          <w:p w:rsidR="00184B80" w:rsidRPr="00BF3C26" w:rsidRDefault="00184B80" w:rsidP="00D3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E3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8364F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Start"/>
            <w:r w:rsidR="008364FC">
              <w:rPr>
                <w:rFonts w:ascii="Times New Roman" w:hAnsi="Times New Roman" w:cs="Times New Roman"/>
                <w:b/>
                <w:sz w:val="26"/>
                <w:szCs w:val="26"/>
              </w:rPr>
              <w:t>..</w:t>
            </w:r>
            <w:proofErr w:type="gramEnd"/>
            <w:r w:rsidRPr="00453E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53E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Yılında Gerçekleştirilen Hedef Sayı</w:t>
            </w:r>
          </w:p>
        </w:tc>
        <w:tc>
          <w:tcPr>
            <w:tcW w:w="7345" w:type="dxa"/>
            <w:gridSpan w:val="2"/>
          </w:tcPr>
          <w:p w:rsidR="00184B80" w:rsidRDefault="00D3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70256B" wp14:editId="62586B29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46355</wp:posOffset>
                      </wp:positionV>
                      <wp:extent cx="1362075" cy="647700"/>
                      <wp:effectExtent l="0" t="0" r="28575" b="1905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62075" cy="647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B80" w:rsidRPr="00C10D7D" w:rsidRDefault="00184B80" w:rsidP="00184B80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804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8364FC" w:rsidRP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proofErr w:type="gramStart"/>
                                  <w:r w:rsidR="008364FC" w:rsidRP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proofErr w:type="gramEnd"/>
                                  <w:r w:rsidR="001C1FCE" w:rsidRP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Yılı İçin İstenen</w:t>
                                  </w:r>
                                  <w:r w:rsidRP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Hedefin Tamamı Yazılmalı</w:t>
                                  </w:r>
                                  <w:r w:rsidR="002764DC" w:rsidRP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dır</w:t>
                                  </w:r>
                                  <w:r w:rsidR="009A52C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0256B" id="Yuvarlatılmış Dikdörtgen 19" o:spid="_x0000_s1028" style="position:absolute;margin-left:252.8pt;margin-top:3.65pt;width:107.25pt;height:5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">
                      <v:textbox>
                        <w:txbxContent>
                          <w:p w:rsidR="00184B80" w:rsidRPr="00C10D7D" w:rsidRDefault="00184B80" w:rsidP="00184B8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04AD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2764D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20</w:t>
                            </w:r>
                            <w:r w:rsidR="008364FC" w:rsidRPr="002764D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proofErr w:type="gramStart"/>
                            <w:r w:rsidR="008364FC" w:rsidRPr="002764D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="001C1FCE" w:rsidRPr="002764D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Yılı İçin İstenen</w:t>
                            </w:r>
                            <w:r w:rsidRPr="002764D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Hedefin Tamamı Yazılmalı</w:t>
                            </w:r>
                            <w:r w:rsidR="002764DC" w:rsidRPr="002764D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dır</w:t>
                            </w:r>
                            <w:r w:rsidR="009A52C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84B80" w:rsidRPr="007F7E7E" w:rsidRDefault="00D324F5" w:rsidP="00D3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13F64F" wp14:editId="19DD1C8D">
                      <wp:simplePos x="0" y="0"/>
                      <wp:positionH relativeFrom="column">
                        <wp:posOffset>2496184</wp:posOffset>
                      </wp:positionH>
                      <wp:positionV relativeFrom="paragraph">
                        <wp:posOffset>252094</wp:posOffset>
                      </wp:positionV>
                      <wp:extent cx="1057275" cy="152400"/>
                      <wp:effectExtent l="38100" t="57150" r="28575" b="1905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572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00E09" id="Düz Ok Bağlayıcısı 22" o:spid="_x0000_s1026" type="#_x0000_t32" style="position:absolute;margin-left:196.55pt;margin-top:19.85pt;width:83.25pt;height:1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7F7E7E">
              <w:rPr>
                <w:sz w:val="26"/>
                <w:szCs w:val="26"/>
              </w:rPr>
              <w:t xml:space="preserve"> </w:t>
            </w:r>
            <w:r w:rsidR="007F7E7E" w:rsidRPr="007F7E7E">
              <w:rPr>
                <w:rFonts w:ascii="Times New Roman" w:hAnsi="Times New Roman" w:cs="Times New Roman"/>
                <w:sz w:val="26"/>
                <w:szCs w:val="26"/>
              </w:rPr>
              <w:t xml:space="preserve">Verilen Eğitim Sayısını 7’ den 9’ a çıkarmak  </w:t>
            </w:r>
          </w:p>
        </w:tc>
      </w:tr>
      <w:tr w:rsidR="00184B80" w:rsidRPr="00BF3C26" w:rsidTr="008364FC">
        <w:trPr>
          <w:trHeight w:val="766"/>
        </w:trPr>
        <w:tc>
          <w:tcPr>
            <w:tcW w:w="1108" w:type="dxa"/>
            <w:vMerge/>
          </w:tcPr>
          <w:p w:rsidR="00184B80" w:rsidRPr="00BF3C26" w:rsidRDefault="00184B80" w:rsidP="008F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184B80" w:rsidRPr="00221D89" w:rsidRDefault="00184B80" w:rsidP="008F3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184B80" w:rsidRPr="00221D89" w:rsidRDefault="00184B80" w:rsidP="00184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Tane Eğitim Yapıldı</w:t>
            </w:r>
            <w:r w:rsidR="009B20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55" w:type="dxa"/>
            <w:vAlign w:val="center"/>
          </w:tcPr>
          <w:p w:rsidR="0023349B" w:rsidRDefault="0023349B" w:rsidP="00836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Pr="00221D89" w:rsidRDefault="00D324F5" w:rsidP="00836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9D1DC5" wp14:editId="708BF285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86055</wp:posOffset>
                      </wp:positionV>
                      <wp:extent cx="197485" cy="400050"/>
                      <wp:effectExtent l="0" t="38100" r="50165" b="19050"/>
                      <wp:wrapNone/>
                      <wp:docPr id="23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2DF1C" id="Düz Ok Bağlayıcısı 23" o:spid="_x0000_s1026" type="#_x0000_t32" style="position:absolute;margin-left:63.3pt;margin-top:14.65pt;width:15.55pt;height:3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">
                      <v:stroke endarrow="block"/>
                    </v:shape>
                  </w:pict>
                </mc:Fallback>
              </mc:AlternateContent>
            </w:r>
            <w:r w:rsidR="008364FC">
              <w:rPr>
                <w:rFonts w:ascii="Times New Roman" w:hAnsi="Times New Roman" w:cs="Times New Roman"/>
                <w:b/>
                <w:sz w:val="24"/>
                <w:szCs w:val="24"/>
              </w:rPr>
              <w:t>5 Tane Eğitim Verildi</w:t>
            </w:r>
            <w:r w:rsidR="009B20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</w:tcPr>
          <w:p w:rsidR="0023349B" w:rsidRDefault="0023349B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B80" w:rsidRPr="003E35B9" w:rsidRDefault="0023349B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C28298" wp14:editId="6918E89E">
                      <wp:simplePos x="0" y="0"/>
                      <wp:positionH relativeFrom="column">
                        <wp:posOffset>1534159</wp:posOffset>
                      </wp:positionH>
                      <wp:positionV relativeFrom="paragraph">
                        <wp:posOffset>190499</wp:posOffset>
                      </wp:positionV>
                      <wp:extent cx="238125" cy="238125"/>
                      <wp:effectExtent l="38100" t="38100" r="28575" b="28575"/>
                      <wp:wrapNone/>
                      <wp:docPr id="9" name="Düz Ok Bağlayıcıs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81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53921" id="Düz Ok Bağlayıcısı 9" o:spid="_x0000_s1026" type="#_x0000_t32" style="position:absolute;margin-left:120.8pt;margin-top:15pt;width:18.75pt;height:18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">
                      <v:stroke endarrow="block"/>
                    </v:shape>
                  </w:pict>
                </mc:Fallback>
              </mc:AlternateContent>
            </w:r>
            <w:r w:rsidR="008364FC" w:rsidRPr="003E35B9">
              <w:rPr>
                <w:rFonts w:ascii="Times New Roman" w:hAnsi="Times New Roman" w:cs="Times New Roman"/>
                <w:b/>
                <w:sz w:val="24"/>
                <w:szCs w:val="24"/>
              </w:rPr>
              <w:t>2 Tane Eğitim Verildi</w:t>
            </w:r>
            <w:r w:rsidR="009B20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84B80" w:rsidRPr="00221D89" w:rsidTr="003E35B9">
        <w:trPr>
          <w:trHeight w:val="422"/>
        </w:trPr>
        <w:tc>
          <w:tcPr>
            <w:tcW w:w="1108" w:type="dxa"/>
            <w:vMerge w:val="restart"/>
          </w:tcPr>
          <w:p w:rsidR="00184B80" w:rsidRDefault="00184B80" w:rsidP="008F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80" w:rsidRPr="00BF3C26" w:rsidRDefault="00184B80" w:rsidP="008F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46" w:type="dxa"/>
            <w:vMerge w:val="restart"/>
          </w:tcPr>
          <w:p w:rsidR="00184B80" w:rsidRPr="00221D89" w:rsidRDefault="007F7E7E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0BB28F" wp14:editId="77CDEF9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2070</wp:posOffset>
                      </wp:positionV>
                      <wp:extent cx="1819275" cy="581025"/>
                      <wp:effectExtent l="0" t="0" r="28575" b="28575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581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B80" w:rsidRPr="00536CB2" w:rsidRDefault="00184B80" w:rsidP="00184B80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04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**</w:t>
                                  </w:r>
                                  <w:r w:rsid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20</w:t>
                                  </w:r>
                                  <w:proofErr w:type="gramStart"/>
                                  <w:r w:rsid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..</w:t>
                                  </w:r>
                                  <w:proofErr w:type="gramEnd"/>
                                  <w:r w:rsidR="002764DC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 Yılı İçin</w:t>
                                  </w:r>
                                  <w:r w:rsidRPr="00184B80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 Belirlenen Hedefin Adı Yazılmalıd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0BB28F" id="Yuvarlatılmış Dikdörtgen 13" o:spid="_x0000_s1029" style="position:absolute;margin-left:-2.55pt;margin-top:4.1pt;width:143.2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">
                      <v:textbox>
                        <w:txbxContent>
                          <w:p w:rsidR="00184B80" w:rsidRPr="00536CB2" w:rsidRDefault="00184B80" w:rsidP="00184B8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04AD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**</w:t>
                            </w:r>
                            <w:r w:rsidR="002764D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0</w:t>
                            </w:r>
                            <w:proofErr w:type="gramStart"/>
                            <w:r w:rsidR="002764D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.</w:t>
                            </w:r>
                            <w:proofErr w:type="gramEnd"/>
                            <w:r w:rsidR="002764D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Yılı İçin</w:t>
                            </w:r>
                            <w:r w:rsidRPr="00184B8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Belirlenen Hedefin Adı Yazılmalıd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122" w:type="dxa"/>
            <w:gridSpan w:val="3"/>
          </w:tcPr>
          <w:p w:rsidR="00184B80" w:rsidRPr="00221D89" w:rsidRDefault="00F53441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6E47CE" wp14:editId="4BC587B8">
                      <wp:simplePos x="0" y="0"/>
                      <wp:positionH relativeFrom="column">
                        <wp:posOffset>4688205</wp:posOffset>
                      </wp:positionH>
                      <wp:positionV relativeFrom="paragraph">
                        <wp:posOffset>111125</wp:posOffset>
                      </wp:positionV>
                      <wp:extent cx="1533525" cy="784860"/>
                      <wp:effectExtent l="0" t="0" r="28575" b="1524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784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B80" w:rsidRPr="00F53441" w:rsidRDefault="00D324F5" w:rsidP="00D324F5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Bu </w:t>
                                  </w:r>
                                  <w:r w:rsidR="008364FC"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Sütuna Son A</w:t>
                                  </w:r>
                                  <w:r w:rsidR="003E35B9"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ltı A</w:t>
                                  </w:r>
                                  <w:r w:rsidR="008364FC"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y </w:t>
                                  </w:r>
                                  <w:r w:rsidR="003E35B9"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(Temmuz –Aralık) </w:t>
                                  </w:r>
                                  <w:r w:rsidR="009B206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="008364FC"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çinde Gerçekleştirilen Hedeflerin Sayısı Yazılmadır</w:t>
                                  </w:r>
                                  <w:r w:rsidR="003E35B9"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E47CE" id="Yuvarlatılmış Dikdörtgen 15" o:spid="_x0000_s1030" style="position:absolute;margin-left:369.15pt;margin-top:8.75pt;width:120.75pt;height:6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">
                      <v:textbox>
                        <w:txbxContent>
                          <w:p w:rsidR="00184B80" w:rsidRPr="00F53441" w:rsidRDefault="00D324F5" w:rsidP="00D324F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Bu </w:t>
                            </w:r>
                            <w:r w:rsidR="008364FC"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Sütuna Son A</w:t>
                            </w:r>
                            <w:r w:rsidR="003E35B9"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ltı A</w:t>
                            </w:r>
                            <w:r w:rsidR="008364FC"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="003E35B9"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(Temmuz –Aralık) </w:t>
                            </w:r>
                            <w:r w:rsidR="009B206F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İ</w:t>
                            </w:r>
                            <w:r w:rsidR="008364FC"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çinde Gerçekleştirilen Hedeflerin Sayısı Yazılmadır</w:t>
                            </w:r>
                            <w:r w:rsidR="003E35B9"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F48E88" wp14:editId="080CFECE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11125</wp:posOffset>
                      </wp:positionV>
                      <wp:extent cx="1543050" cy="784860"/>
                      <wp:effectExtent l="0" t="0" r="19050" b="15240"/>
                      <wp:wrapNone/>
                      <wp:docPr id="1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784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64FC" w:rsidRPr="00F53441" w:rsidRDefault="008364FC" w:rsidP="008364FC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Bu Sütuna İlk Altı</w:t>
                                  </w:r>
                                  <w:r w:rsidR="003E35B9"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y </w:t>
                                  </w:r>
                                  <w:r w:rsidR="003E35B9"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(Ocak-Haziran) </w:t>
                                  </w:r>
                                  <w:r w:rsidR="003E35B9"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F53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çinde Gerçekleştirilen Hedeflerin Sayısı Yazılmadı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48E88" id="Yuvarlatılmış Dikdörtgen 1" o:spid="_x0000_s1031" style="position:absolute;margin-left:121.65pt;margin-top:8.75pt;width:121.5pt;height:6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">
                      <v:textbox>
                        <w:txbxContent>
                          <w:p w:rsidR="008364FC" w:rsidRPr="00F53441" w:rsidRDefault="008364FC" w:rsidP="008364F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Bu Sütuna İlk Altı</w:t>
                            </w:r>
                            <w:r w:rsidR="003E35B9"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="003E35B9"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(Ocak-Haziran) </w:t>
                            </w:r>
                            <w:r w:rsidR="003E35B9"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İ</w:t>
                            </w:r>
                            <w:r w:rsidRPr="00F53441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çinde Gerçekleştirilen Hedeflerin Sayısı Yazılmadır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4B80" w:rsidRPr="00221D89" w:rsidTr="00184B80">
        <w:trPr>
          <w:trHeight w:val="178"/>
        </w:trPr>
        <w:tc>
          <w:tcPr>
            <w:tcW w:w="1108" w:type="dxa"/>
            <w:vMerge/>
          </w:tcPr>
          <w:p w:rsidR="00184B80" w:rsidRPr="00BF3C26" w:rsidRDefault="00184B80" w:rsidP="008F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184B80" w:rsidRDefault="00184B80" w:rsidP="008F3501"/>
        </w:tc>
        <w:tc>
          <w:tcPr>
            <w:tcW w:w="6332" w:type="dxa"/>
            <w:gridSpan w:val="2"/>
          </w:tcPr>
          <w:p w:rsidR="00184B80" w:rsidRPr="00221D89" w:rsidRDefault="00184B80" w:rsidP="008F3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</w:tcPr>
          <w:p w:rsidR="00184B80" w:rsidRPr="00221D89" w:rsidRDefault="00184B80" w:rsidP="008F3501">
            <w:pPr>
              <w:rPr>
                <w:rFonts w:ascii="Times New Roman" w:hAnsi="Times New Roman" w:cs="Times New Roman"/>
              </w:rPr>
            </w:pPr>
          </w:p>
        </w:tc>
      </w:tr>
      <w:tr w:rsidR="00184B80" w:rsidRPr="00D43D3A" w:rsidTr="00184B80">
        <w:trPr>
          <w:trHeight w:val="104"/>
        </w:trPr>
        <w:tc>
          <w:tcPr>
            <w:tcW w:w="1108" w:type="dxa"/>
            <w:vMerge w:val="restart"/>
          </w:tcPr>
          <w:p w:rsidR="00184B80" w:rsidRPr="00BF3C26" w:rsidRDefault="00184B80" w:rsidP="008F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46" w:type="dxa"/>
            <w:vMerge w:val="restart"/>
          </w:tcPr>
          <w:p w:rsidR="00184B80" w:rsidRPr="00D43D3A" w:rsidRDefault="00184B80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2" w:type="dxa"/>
            <w:gridSpan w:val="3"/>
          </w:tcPr>
          <w:p w:rsidR="00184B80" w:rsidRPr="00D43D3A" w:rsidRDefault="00184B80" w:rsidP="008F3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B80" w:rsidRPr="00BF3C26" w:rsidTr="00184B80">
        <w:trPr>
          <w:trHeight w:val="103"/>
        </w:trPr>
        <w:tc>
          <w:tcPr>
            <w:tcW w:w="1108" w:type="dxa"/>
            <w:vMerge/>
          </w:tcPr>
          <w:p w:rsidR="00184B80" w:rsidRPr="00BF3C26" w:rsidRDefault="00184B80" w:rsidP="008F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184B80" w:rsidRPr="00D43D3A" w:rsidRDefault="00184B80" w:rsidP="008F35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2" w:type="dxa"/>
            <w:gridSpan w:val="2"/>
          </w:tcPr>
          <w:p w:rsidR="00184B80" w:rsidRPr="00BF3C26" w:rsidRDefault="00184B80" w:rsidP="008F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184B80" w:rsidRPr="00BF3C26" w:rsidRDefault="00184B80" w:rsidP="008F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B80" w:rsidRDefault="00184B80"/>
    <w:sectPr w:rsidR="00184B80" w:rsidSect="00184B80">
      <w:headerReference w:type="default" r:id="rId7"/>
      <w:footerReference w:type="default" r:id="rId8"/>
      <w:pgSz w:w="16838" w:h="11906" w:orient="landscape"/>
      <w:pgMar w:top="1417" w:right="962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DF" w:rsidRDefault="001E6EDF" w:rsidP="00184B80">
      <w:pPr>
        <w:spacing w:after="0" w:line="240" w:lineRule="auto"/>
      </w:pPr>
      <w:r>
        <w:separator/>
      </w:r>
    </w:p>
  </w:endnote>
  <w:endnote w:type="continuationSeparator" w:id="0">
    <w:p w:rsidR="001E6EDF" w:rsidRDefault="001E6EDF" w:rsidP="0018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22" w:type="dxa"/>
      <w:tblInd w:w="-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8"/>
      <w:gridCol w:w="6578"/>
      <w:gridCol w:w="1566"/>
    </w:tblGrid>
    <w:tr w:rsidR="00184B80" w:rsidTr="008F3501">
      <w:trPr>
        <w:cantSplit/>
        <w:trHeight w:val="370"/>
      </w:trPr>
      <w:tc>
        <w:tcPr>
          <w:tcW w:w="6578" w:type="dxa"/>
        </w:tcPr>
        <w:p w:rsidR="00184B80" w:rsidRPr="009B379F" w:rsidRDefault="00184B80" w:rsidP="00184B80">
          <w:pPr>
            <w:pStyle w:val="a"/>
            <w:jc w:val="center"/>
          </w:pPr>
          <w:r w:rsidRPr="009B379F">
            <w:t>Hazırlayan</w:t>
          </w:r>
        </w:p>
        <w:p w:rsidR="00184B80" w:rsidRPr="009B379F" w:rsidRDefault="00184B80" w:rsidP="00184B80">
          <w:pPr>
            <w:pStyle w:val="a"/>
            <w:jc w:val="center"/>
          </w:pPr>
          <w:r>
            <w:t>Birim Kalite Sorumlusu</w:t>
          </w:r>
        </w:p>
      </w:tc>
      <w:tc>
        <w:tcPr>
          <w:tcW w:w="6578" w:type="dxa"/>
        </w:tcPr>
        <w:p w:rsidR="00184B80" w:rsidRPr="009B379F" w:rsidRDefault="00184B80" w:rsidP="00184B80">
          <w:pPr>
            <w:pStyle w:val="a"/>
            <w:jc w:val="center"/>
          </w:pPr>
          <w:r w:rsidRPr="009B379F">
            <w:t>Onaylayan</w:t>
          </w:r>
        </w:p>
        <w:p w:rsidR="00184B80" w:rsidRPr="009B379F" w:rsidRDefault="00184B80" w:rsidP="00184B80">
          <w:pPr>
            <w:pStyle w:val="a"/>
            <w:jc w:val="center"/>
          </w:pPr>
          <w:r>
            <w:t>Birim Yöneticisi</w:t>
          </w:r>
        </w:p>
      </w:tc>
      <w:tc>
        <w:tcPr>
          <w:tcW w:w="1566" w:type="dxa"/>
          <w:vMerge w:val="restart"/>
          <w:vAlign w:val="center"/>
        </w:tcPr>
        <w:p w:rsidR="00184B80" w:rsidRPr="0085004B" w:rsidRDefault="00184B80" w:rsidP="00184B80">
          <w:pPr>
            <w:pStyle w:val="a"/>
            <w:jc w:val="center"/>
            <w:rPr>
              <w:b/>
            </w:rPr>
          </w:pPr>
          <w:r w:rsidRPr="0085004B">
            <w:rPr>
              <w:b/>
            </w:rPr>
            <w:t>Sayfa No</w:t>
          </w:r>
        </w:p>
        <w:p w:rsidR="00184B80" w:rsidRDefault="00184B80" w:rsidP="00184B80">
          <w:pPr>
            <w:pStyle w:val="a"/>
            <w:jc w:val="center"/>
            <w:rPr>
              <w:rFonts w:ascii="Arial" w:hAnsi="Arial"/>
            </w:rPr>
          </w:pPr>
          <w:r w:rsidRPr="0085004B">
            <w:rPr>
              <w:rStyle w:val="SayfaNumaras"/>
              <w:b/>
              <w:sz w:val="18"/>
              <w:szCs w:val="18"/>
            </w:rPr>
            <w:fldChar w:fldCharType="begin"/>
          </w:r>
          <w:r w:rsidRPr="0085004B">
            <w:rPr>
              <w:rStyle w:val="SayfaNumaras"/>
              <w:b/>
              <w:sz w:val="18"/>
              <w:szCs w:val="18"/>
            </w:rPr>
            <w:instrText xml:space="preserve"> PAGE </w:instrText>
          </w:r>
          <w:r w:rsidRPr="0085004B">
            <w:rPr>
              <w:rStyle w:val="SayfaNumaras"/>
              <w:b/>
              <w:sz w:val="18"/>
              <w:szCs w:val="18"/>
            </w:rPr>
            <w:fldChar w:fldCharType="separate"/>
          </w:r>
          <w:r w:rsidR="0023349B">
            <w:rPr>
              <w:rStyle w:val="SayfaNumaras"/>
              <w:b/>
              <w:noProof/>
              <w:sz w:val="18"/>
              <w:szCs w:val="18"/>
            </w:rPr>
            <w:t>2</w:t>
          </w:r>
          <w:r w:rsidRPr="0085004B">
            <w:rPr>
              <w:rStyle w:val="SayfaNumaras"/>
              <w:b/>
              <w:sz w:val="18"/>
              <w:szCs w:val="18"/>
            </w:rPr>
            <w:fldChar w:fldCharType="end"/>
          </w:r>
          <w:r w:rsidRPr="0085004B">
            <w:rPr>
              <w:rStyle w:val="SayfaNumaras"/>
              <w:b/>
              <w:sz w:val="18"/>
              <w:szCs w:val="18"/>
            </w:rPr>
            <w:t>/</w:t>
          </w:r>
          <w:r w:rsidRPr="0085004B">
            <w:rPr>
              <w:rStyle w:val="SayfaNumaras"/>
              <w:b/>
              <w:sz w:val="18"/>
              <w:szCs w:val="18"/>
            </w:rPr>
            <w:fldChar w:fldCharType="begin"/>
          </w:r>
          <w:r w:rsidRPr="0085004B">
            <w:rPr>
              <w:rStyle w:val="SayfaNumaras"/>
              <w:b/>
              <w:sz w:val="18"/>
              <w:szCs w:val="18"/>
            </w:rPr>
            <w:instrText xml:space="preserve"> NUMPAGES </w:instrText>
          </w:r>
          <w:r w:rsidRPr="0085004B">
            <w:rPr>
              <w:rStyle w:val="SayfaNumaras"/>
              <w:b/>
              <w:sz w:val="18"/>
              <w:szCs w:val="18"/>
            </w:rPr>
            <w:fldChar w:fldCharType="separate"/>
          </w:r>
          <w:r w:rsidR="0023349B">
            <w:rPr>
              <w:rStyle w:val="SayfaNumaras"/>
              <w:b/>
              <w:noProof/>
              <w:sz w:val="18"/>
              <w:szCs w:val="18"/>
            </w:rPr>
            <w:t>2</w:t>
          </w:r>
          <w:r w:rsidRPr="0085004B">
            <w:rPr>
              <w:rStyle w:val="SayfaNumaras"/>
              <w:b/>
              <w:sz w:val="18"/>
              <w:szCs w:val="18"/>
            </w:rPr>
            <w:fldChar w:fldCharType="end"/>
          </w:r>
        </w:p>
      </w:tc>
    </w:tr>
    <w:tr w:rsidR="00184B80" w:rsidTr="008F3501">
      <w:trPr>
        <w:cantSplit/>
        <w:trHeight w:val="731"/>
      </w:trPr>
      <w:tc>
        <w:tcPr>
          <w:tcW w:w="6578" w:type="dxa"/>
        </w:tcPr>
        <w:p w:rsidR="00184B80" w:rsidRDefault="00184B80" w:rsidP="00184B80">
          <w:pPr>
            <w:pStyle w:val="a"/>
            <w:jc w:val="center"/>
            <w:rPr>
              <w:rFonts w:ascii="Arial" w:hAnsi="Arial"/>
            </w:rPr>
          </w:pPr>
        </w:p>
      </w:tc>
      <w:tc>
        <w:tcPr>
          <w:tcW w:w="6578" w:type="dxa"/>
        </w:tcPr>
        <w:p w:rsidR="00184B80" w:rsidRDefault="00184B80" w:rsidP="00184B80">
          <w:pPr>
            <w:pStyle w:val="a"/>
            <w:jc w:val="center"/>
            <w:rPr>
              <w:rFonts w:ascii="Arial" w:hAnsi="Arial"/>
            </w:rPr>
          </w:pPr>
        </w:p>
      </w:tc>
      <w:tc>
        <w:tcPr>
          <w:tcW w:w="1566" w:type="dxa"/>
          <w:vMerge/>
        </w:tcPr>
        <w:p w:rsidR="00184B80" w:rsidRDefault="00184B80" w:rsidP="00184B80">
          <w:pPr>
            <w:pStyle w:val="a"/>
            <w:jc w:val="center"/>
            <w:rPr>
              <w:rFonts w:ascii="Arial" w:hAnsi="Arial"/>
            </w:rPr>
          </w:pPr>
        </w:p>
      </w:tc>
    </w:tr>
  </w:tbl>
  <w:p w:rsidR="00184B80" w:rsidRPr="00184B80" w:rsidRDefault="00184B80">
    <w:pPr>
      <w:pStyle w:val="AltBilgi"/>
      <w:rPr>
        <w:rFonts w:ascii="Times New Roman" w:hAnsi="Times New Roman" w:cs="Times New Roman"/>
      </w:rPr>
    </w:pPr>
    <w:r w:rsidRPr="00A80835">
      <w:rPr>
        <w:rFonts w:ascii="Times New Roman" w:hAnsi="Times New Roman" w:cs="Times New Roman"/>
      </w:rPr>
      <w:t>FRM-05/03</w:t>
    </w:r>
    <w:r w:rsidRPr="00A80835">
      <w:rPr>
        <w:rFonts w:ascii="Times New Roman" w:hAnsi="Times New Roman" w:cs="Times New Roman"/>
      </w:rPr>
      <w:tab/>
      <w:t xml:space="preserve">                                           Revizyon Tarihi:06.0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DF" w:rsidRDefault="001E6EDF" w:rsidP="00184B80">
      <w:pPr>
        <w:spacing w:after="0" w:line="240" w:lineRule="auto"/>
      </w:pPr>
      <w:r>
        <w:separator/>
      </w:r>
    </w:p>
  </w:footnote>
  <w:footnote w:type="continuationSeparator" w:id="0">
    <w:p w:rsidR="001E6EDF" w:rsidRDefault="001E6EDF" w:rsidP="0018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2"/>
      <w:gridCol w:w="12432"/>
    </w:tblGrid>
    <w:tr w:rsidR="00184B80" w:rsidRPr="00BF3C26" w:rsidTr="008F3501">
      <w:trPr>
        <w:cantSplit/>
        <w:trHeight w:val="1215"/>
      </w:trPr>
      <w:tc>
        <w:tcPr>
          <w:tcW w:w="630" w:type="pct"/>
          <w:vAlign w:val="center"/>
        </w:tcPr>
        <w:p w:rsidR="00184B80" w:rsidRPr="00BF3C26" w:rsidRDefault="00184B80" w:rsidP="00184B80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BF3C26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A8A54A5" wp14:editId="57DE2411">
                <wp:extent cx="704850" cy="819150"/>
                <wp:effectExtent l="0" t="0" r="0" b="0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pct"/>
          <w:vAlign w:val="center"/>
        </w:tcPr>
        <w:p w:rsidR="00184B80" w:rsidRPr="00BF3C26" w:rsidRDefault="00184B80" w:rsidP="00184B80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F3C26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 – (ADYÜ)</w:t>
          </w:r>
        </w:p>
        <w:p w:rsidR="00184B80" w:rsidRPr="00BF3C26" w:rsidRDefault="00184B80" w:rsidP="00184B80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İRİM </w:t>
          </w:r>
          <w:r w:rsidRPr="00BF3C26">
            <w:rPr>
              <w:rFonts w:ascii="Times New Roman" w:hAnsi="Times New Roman" w:cs="Times New Roman"/>
              <w:b/>
              <w:bCs/>
              <w:sz w:val="32"/>
              <w:szCs w:val="32"/>
            </w:rPr>
            <w:t>KALİTE HEDEFLERİ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ŞABLONU FORMU</w:t>
          </w:r>
        </w:p>
      </w:tc>
    </w:tr>
  </w:tbl>
  <w:p w:rsidR="00184B80" w:rsidRDefault="00184B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80"/>
    <w:rsid w:val="000D1685"/>
    <w:rsid w:val="00184B80"/>
    <w:rsid w:val="001C1FCE"/>
    <w:rsid w:val="001E6EDF"/>
    <w:rsid w:val="0023349B"/>
    <w:rsid w:val="002764DC"/>
    <w:rsid w:val="003E35B9"/>
    <w:rsid w:val="005450E7"/>
    <w:rsid w:val="0059598E"/>
    <w:rsid w:val="007F7E7E"/>
    <w:rsid w:val="008203E1"/>
    <w:rsid w:val="008364FC"/>
    <w:rsid w:val="009300B0"/>
    <w:rsid w:val="009A52C1"/>
    <w:rsid w:val="009B206F"/>
    <w:rsid w:val="00B67AEF"/>
    <w:rsid w:val="00C1416F"/>
    <w:rsid w:val="00CD6BD2"/>
    <w:rsid w:val="00D324F5"/>
    <w:rsid w:val="00DC0374"/>
    <w:rsid w:val="00E7024B"/>
    <w:rsid w:val="00F5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5830B"/>
  <w15:chartTrackingRefBased/>
  <w15:docId w15:val="{16CA2C46-B60A-4ADF-A463-BDEB8F71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B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4B80"/>
  </w:style>
  <w:style w:type="paragraph" w:styleId="AltBilgi">
    <w:name w:val="footer"/>
    <w:basedOn w:val="Normal"/>
    <w:link w:val="AltBilgiChar"/>
    <w:uiPriority w:val="99"/>
    <w:unhideWhenUsed/>
    <w:rsid w:val="0018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4B80"/>
  </w:style>
  <w:style w:type="paragraph" w:customStyle="1" w:styleId="a">
    <w:basedOn w:val="Normal"/>
    <w:next w:val="AltBilgi"/>
    <w:uiPriority w:val="99"/>
    <w:rsid w:val="00184B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184B80"/>
  </w:style>
  <w:style w:type="table" w:styleId="TabloKlavuzu">
    <w:name w:val="Table Grid"/>
    <w:basedOn w:val="NormalTablo"/>
    <w:uiPriority w:val="39"/>
    <w:rsid w:val="0018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E0F2-2AB8-44CB-B85D-242DB94B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5-01-07T07:35:00Z</dcterms:created>
  <dcterms:modified xsi:type="dcterms:W3CDTF">2025-01-07T07:56:00Z</dcterms:modified>
</cp:coreProperties>
</file>